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D4" w:rsidRDefault="00E819D4" w:rsidP="00E819D4">
      <w:pPr>
        <w:spacing w:after="0"/>
        <w:ind w:left="-1020"/>
        <w:rPr>
          <w:sz w:val="28"/>
          <w:szCs w:val="28"/>
        </w:rPr>
      </w:pPr>
      <w:r>
        <w:rPr>
          <w:sz w:val="40"/>
          <w:szCs w:val="40"/>
        </w:rPr>
        <w:t xml:space="preserve">Цель:- </w:t>
      </w:r>
      <w:r>
        <w:rPr>
          <w:sz w:val="28"/>
          <w:szCs w:val="28"/>
        </w:rPr>
        <w:t xml:space="preserve">познакомить обозначением мягкости согласных буквой 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знак в середине слова;  </w:t>
      </w:r>
    </w:p>
    <w:p w:rsidR="00E819D4" w:rsidRDefault="00E819D4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повторить о знаке, как показателе мягкости согласного на конце слов; </w:t>
      </w:r>
    </w:p>
    <w:p w:rsidR="00000000" w:rsidRDefault="00E819D4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54A8">
        <w:rPr>
          <w:sz w:val="28"/>
          <w:szCs w:val="28"/>
        </w:rPr>
        <w:t xml:space="preserve">учить осмысленному чтению слов; </w:t>
      </w:r>
    </w:p>
    <w:p w:rsidR="007954A8" w:rsidRDefault="007954A8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расширять кругозор детей и словарный запас; </w:t>
      </w:r>
    </w:p>
    <w:p w:rsidR="007954A8" w:rsidRDefault="007954A8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развивать речь и мышление; </w:t>
      </w:r>
    </w:p>
    <w:p w:rsidR="007954A8" w:rsidRDefault="007954A8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воспитывать любовь к родному языку. </w:t>
      </w:r>
    </w:p>
    <w:p w:rsidR="007954A8" w:rsidRDefault="007954A8" w:rsidP="00E819D4">
      <w:pPr>
        <w:spacing w:after="0"/>
        <w:ind w:left="-1020"/>
        <w:rPr>
          <w:sz w:val="28"/>
          <w:szCs w:val="28"/>
        </w:rPr>
      </w:pPr>
      <w:r>
        <w:rPr>
          <w:sz w:val="40"/>
          <w:szCs w:val="40"/>
        </w:rPr>
        <w:t xml:space="preserve">Оборудование: </w:t>
      </w:r>
      <w:r>
        <w:rPr>
          <w:sz w:val="28"/>
          <w:szCs w:val="28"/>
        </w:rPr>
        <w:t xml:space="preserve">иллюстрации к отгадкам, таблица с изображение схем, иллюстрации сказочных героев: </w:t>
      </w:r>
      <w:proofErr w:type="spellStart"/>
      <w:r>
        <w:rPr>
          <w:sz w:val="28"/>
          <w:szCs w:val="28"/>
        </w:rPr>
        <w:t>Мальвина</w:t>
      </w:r>
      <w:proofErr w:type="spellEnd"/>
      <w:r>
        <w:rPr>
          <w:sz w:val="28"/>
          <w:szCs w:val="28"/>
        </w:rPr>
        <w:t xml:space="preserve">, Буратино,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; ободки с буквами; у детей касса букв и звуковые дорожки. </w:t>
      </w:r>
    </w:p>
    <w:p w:rsidR="007954A8" w:rsidRDefault="007954A8" w:rsidP="00E819D4">
      <w:pPr>
        <w:spacing w:after="0"/>
        <w:ind w:left="-1020"/>
        <w:rPr>
          <w:sz w:val="28"/>
          <w:szCs w:val="28"/>
        </w:rPr>
      </w:pPr>
    </w:p>
    <w:p w:rsidR="007954A8" w:rsidRDefault="007954A8" w:rsidP="00E819D4">
      <w:pPr>
        <w:spacing w:after="0"/>
        <w:ind w:left="-1020"/>
        <w:rPr>
          <w:sz w:val="40"/>
          <w:szCs w:val="40"/>
        </w:rPr>
      </w:pPr>
      <w:r>
        <w:rPr>
          <w:sz w:val="40"/>
          <w:szCs w:val="40"/>
        </w:rPr>
        <w:t xml:space="preserve">Ход урока. </w:t>
      </w:r>
    </w:p>
    <w:p w:rsidR="007954A8" w:rsidRDefault="007954A8" w:rsidP="00E819D4">
      <w:pPr>
        <w:spacing w:after="0"/>
        <w:ind w:left="-1020"/>
        <w:rPr>
          <w:sz w:val="40"/>
          <w:szCs w:val="40"/>
        </w:rPr>
      </w:pPr>
      <w:proofErr w:type="gramStart"/>
      <w:r>
        <w:rPr>
          <w:sz w:val="40"/>
          <w:szCs w:val="40"/>
          <w:lang w:val="en-US"/>
        </w:rPr>
        <w:t>I</w:t>
      </w:r>
      <w:r>
        <w:rPr>
          <w:sz w:val="40"/>
          <w:szCs w:val="40"/>
        </w:rPr>
        <w:t>Организационный момент.</w:t>
      </w:r>
      <w:proofErr w:type="gramEnd"/>
      <w:r>
        <w:rPr>
          <w:sz w:val="40"/>
          <w:szCs w:val="40"/>
        </w:rPr>
        <w:t xml:space="preserve"> </w:t>
      </w:r>
    </w:p>
    <w:p w:rsidR="007954A8" w:rsidRDefault="007954A8" w:rsidP="00E819D4">
      <w:pPr>
        <w:spacing w:after="0"/>
        <w:ind w:left="-1020"/>
        <w:rPr>
          <w:sz w:val="40"/>
          <w:szCs w:val="40"/>
        </w:rPr>
      </w:pPr>
      <w:proofErr w:type="gramStart"/>
      <w:r>
        <w:rPr>
          <w:sz w:val="40"/>
          <w:szCs w:val="40"/>
          <w:lang w:val="en-US"/>
        </w:rPr>
        <w:t>II</w:t>
      </w:r>
      <w:r>
        <w:rPr>
          <w:sz w:val="40"/>
          <w:szCs w:val="40"/>
        </w:rPr>
        <w:t>Работа над пройденным материалом.</w:t>
      </w:r>
      <w:proofErr w:type="gramEnd"/>
    </w:p>
    <w:p w:rsidR="007954A8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40"/>
          <w:szCs w:val="40"/>
        </w:rPr>
        <w:t>-</w:t>
      </w:r>
      <w:r>
        <w:rPr>
          <w:sz w:val="28"/>
          <w:szCs w:val="28"/>
        </w:rPr>
        <w:t xml:space="preserve">Ребята, к нам на урок пришла героиня из сказки. Зовут её </w:t>
      </w:r>
      <w:proofErr w:type="spellStart"/>
      <w:r>
        <w:rPr>
          <w:sz w:val="28"/>
          <w:szCs w:val="28"/>
        </w:rPr>
        <w:t>Мальвина</w:t>
      </w:r>
      <w:proofErr w:type="spellEnd"/>
      <w:r>
        <w:rPr>
          <w:sz w:val="28"/>
          <w:szCs w:val="28"/>
        </w:rPr>
        <w:t xml:space="preserve">. 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Из какой она сказки?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А почему она пришла к нам, мы узнаем позже. Кто на уроке будет хорошо </w:t>
      </w:r>
      <w:proofErr w:type="gramStart"/>
      <w:r>
        <w:rPr>
          <w:sz w:val="28"/>
          <w:szCs w:val="28"/>
        </w:rPr>
        <w:t>работать</w:t>
      </w:r>
      <w:proofErr w:type="gramEnd"/>
      <w:r>
        <w:rPr>
          <w:sz w:val="28"/>
          <w:szCs w:val="28"/>
        </w:rPr>
        <w:t xml:space="preserve"> получат призы от </w:t>
      </w:r>
      <w:proofErr w:type="spellStart"/>
      <w:r>
        <w:rPr>
          <w:sz w:val="28"/>
          <w:szCs w:val="28"/>
        </w:rPr>
        <w:t>Мальвины</w:t>
      </w:r>
      <w:proofErr w:type="spellEnd"/>
      <w:r>
        <w:rPr>
          <w:sz w:val="28"/>
          <w:szCs w:val="28"/>
        </w:rPr>
        <w:t xml:space="preserve">.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1. Посмотрим на карту города и вспомним каждого жителя.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2.Послушайте стихотворение и ответьте на вопрос.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Я волшебник. Захочу – появлюсь и превращу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Мел, которым пишут в школе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В мель, опасную на море.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Кто волшебник – отгадай,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Выше руку поднимай! </w:t>
      </w:r>
      <w:r w:rsidRPr="009C6EB9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знак)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на прошлом уроке мы познакомились с этой буквой.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_ Что вы знаете о ней?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3.А теперь отгадайте загадки.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Т</w:t>
      </w:r>
      <w:proofErr w:type="gramEnd"/>
      <w:r>
        <w:rPr>
          <w:sz w:val="28"/>
          <w:szCs w:val="28"/>
        </w:rPr>
        <w:t xml:space="preserve">рав копытами касаясь,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Ходит по лесу красавец,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Ходит смело и легко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Рога раскинув широко.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 xml:space="preserve">пит или купается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Всё не разувается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День и ночь на ножках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Красные сапожки. 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в) Лесники её котят </w:t>
      </w:r>
    </w:p>
    <w:p w:rsidR="009C6EB9" w:rsidRDefault="009C6EB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>Взять домой не захотят</w:t>
      </w:r>
      <w:r w:rsidR="00F4678F">
        <w:rPr>
          <w:sz w:val="28"/>
          <w:szCs w:val="28"/>
        </w:rPr>
        <w:t xml:space="preserve"> </w:t>
      </w:r>
    </w:p>
    <w:p w:rsidR="00F4678F" w:rsidRDefault="00F4678F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Ей не скажешь: « Кошка, брысь» </w:t>
      </w:r>
    </w:p>
    <w:p w:rsidR="00F4678F" w:rsidRDefault="00F4678F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Потому что это … </w:t>
      </w:r>
    </w:p>
    <w:p w:rsidR="00F4678F" w:rsidRDefault="00F4678F" w:rsidP="00E819D4">
      <w:pPr>
        <w:spacing w:after="0"/>
        <w:ind w:left="-1020"/>
        <w:rPr>
          <w:sz w:val="28"/>
          <w:szCs w:val="28"/>
        </w:rPr>
      </w:pPr>
    </w:p>
    <w:p w:rsidR="00F4678F" w:rsidRDefault="00F4678F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Прочитаем запись  этих слов  ЛОС   ГУС  РЫС </w:t>
      </w:r>
    </w:p>
    <w:p w:rsidR="00F4678F" w:rsidRDefault="00F4678F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Я считаю что слова отгадки </w:t>
      </w:r>
      <w:proofErr w:type="gramStart"/>
      <w:r>
        <w:rPr>
          <w:sz w:val="28"/>
          <w:szCs w:val="28"/>
        </w:rPr>
        <w:t>записаны</w:t>
      </w:r>
      <w:proofErr w:type="gramEnd"/>
      <w:r>
        <w:rPr>
          <w:sz w:val="28"/>
          <w:szCs w:val="28"/>
        </w:rPr>
        <w:t xml:space="preserve"> верно. </w:t>
      </w:r>
    </w:p>
    <w:p w:rsidR="00F4678F" w:rsidRDefault="00F4678F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какой командир прикажет согласной букве: «Читайся мягко?» </w:t>
      </w:r>
      <w:r w:rsidRPr="00F4678F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знак) </w:t>
      </w:r>
    </w:p>
    <w:p w:rsidR="00F4678F" w:rsidRDefault="00F4678F" w:rsidP="00E819D4">
      <w:pPr>
        <w:spacing w:after="0"/>
        <w:ind w:left="-1020"/>
        <w:rPr>
          <w:sz w:val="40"/>
          <w:szCs w:val="40"/>
        </w:rPr>
      </w:pPr>
      <w:proofErr w:type="spellStart"/>
      <w:r>
        <w:rPr>
          <w:sz w:val="40"/>
          <w:szCs w:val="40"/>
        </w:rPr>
        <w:t>Микроитог</w:t>
      </w:r>
      <w:proofErr w:type="spellEnd"/>
      <w:r>
        <w:rPr>
          <w:sz w:val="40"/>
          <w:szCs w:val="40"/>
        </w:rPr>
        <w:t xml:space="preserve"> </w:t>
      </w:r>
    </w:p>
    <w:p w:rsidR="00F4678F" w:rsidRDefault="00F4678F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Мягкий знак – хитрый знак. </w:t>
      </w:r>
    </w:p>
    <w:p w:rsidR="00F4678F" w:rsidRDefault="00F4678F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Не назвать его никак </w:t>
      </w:r>
    </w:p>
    <w:p w:rsidR="00F4678F" w:rsidRDefault="00F4678F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Он не произносится, </w:t>
      </w:r>
    </w:p>
    <w:p w:rsidR="00F4678F" w:rsidRDefault="00F4678F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Но в слово часто просится. </w:t>
      </w:r>
    </w:p>
    <w:p w:rsidR="00F4678F" w:rsidRDefault="00F4678F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Почему у дома уголь </w:t>
      </w:r>
    </w:p>
    <w:p w:rsidR="00F4678F" w:rsidRDefault="00F4678F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Превратился сразу в уголь, </w:t>
      </w:r>
    </w:p>
    <w:p w:rsidR="00F4678F" w:rsidRDefault="00F4678F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Без пожара, просто так? </w:t>
      </w:r>
    </w:p>
    <w:p w:rsidR="00F4678F" w:rsidRDefault="00F4678F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Это буква 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знак. </w:t>
      </w:r>
    </w:p>
    <w:p w:rsidR="00F4678F" w:rsidRDefault="00F4678F" w:rsidP="00E819D4">
      <w:pPr>
        <w:spacing w:after="0"/>
        <w:ind w:left="-1020"/>
        <w:rPr>
          <w:sz w:val="28"/>
          <w:szCs w:val="28"/>
        </w:rPr>
      </w:pPr>
    </w:p>
    <w:p w:rsidR="00F4678F" w:rsidRDefault="00F4678F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На урок пришли сказочные герои  Буратино и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. </w:t>
      </w:r>
    </w:p>
    <w:p w:rsidR="00F4678F" w:rsidRDefault="00F4678F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>Буратино принёс сюрпри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печатал слова и </w:t>
      </w:r>
      <w:proofErr w:type="gramStart"/>
      <w:r>
        <w:rPr>
          <w:sz w:val="28"/>
          <w:szCs w:val="28"/>
        </w:rPr>
        <w:t>доволен</w:t>
      </w:r>
      <w:proofErr w:type="gramEnd"/>
      <w:r>
        <w:rPr>
          <w:sz w:val="28"/>
          <w:szCs w:val="28"/>
        </w:rPr>
        <w:t>. Он думает, что мы их не прочитаем</w:t>
      </w:r>
      <w:proofErr w:type="gramStart"/>
      <w:r>
        <w:rPr>
          <w:sz w:val="28"/>
          <w:szCs w:val="28"/>
        </w:rPr>
        <w:t>.</w:t>
      </w:r>
      <w:proofErr w:type="gramEnd"/>
      <w:r w:rsidR="00F24736">
        <w:rPr>
          <w:sz w:val="28"/>
          <w:szCs w:val="28"/>
        </w:rPr>
        <w:t xml:space="preserve"> Чтение слов: УГОЛ МЕЛ ЕЛ БРАТ ШЕСТ. </w:t>
      </w:r>
    </w:p>
    <w:p w:rsidR="00F24736" w:rsidRDefault="00F24736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 решил его проучить. Как только Буратино отвернул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н написал 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зна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все слова Буратино исчезли, появились новые УГОЛЬ  МЕЛЬ  ЕЛЬ  БРАТЬ  ШЕСТЬ </w:t>
      </w:r>
    </w:p>
    <w:p w:rsidR="00F24736" w:rsidRDefault="00F24736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Сделайте </w:t>
      </w:r>
      <w:r w:rsidR="00925A99">
        <w:rPr>
          <w:sz w:val="28"/>
          <w:szCs w:val="28"/>
        </w:rPr>
        <w:t xml:space="preserve">вывод. Для чего нужен  </w:t>
      </w:r>
      <w:proofErr w:type="spellStart"/>
      <w:r w:rsidR="00925A99">
        <w:rPr>
          <w:sz w:val="28"/>
          <w:szCs w:val="28"/>
        </w:rPr>
        <w:t>ь</w:t>
      </w:r>
      <w:proofErr w:type="spellEnd"/>
      <w:r w:rsidR="00925A99">
        <w:rPr>
          <w:sz w:val="28"/>
          <w:szCs w:val="28"/>
        </w:rPr>
        <w:t xml:space="preserve"> знак  в словах. </w:t>
      </w:r>
    </w:p>
    <w:p w:rsidR="00925A99" w:rsidRDefault="00925A9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ФИЗМИНУТКА </w:t>
      </w:r>
    </w:p>
    <w:p w:rsidR="00925A99" w:rsidRDefault="00925A99" w:rsidP="00E819D4">
      <w:pPr>
        <w:spacing w:after="0"/>
        <w:ind w:left="-1020"/>
        <w:rPr>
          <w:sz w:val="40"/>
          <w:szCs w:val="40"/>
        </w:rPr>
      </w:pPr>
      <w:r>
        <w:rPr>
          <w:sz w:val="28"/>
          <w:szCs w:val="28"/>
          <w:lang w:val="en-US"/>
        </w:rPr>
        <w:t>III</w:t>
      </w:r>
      <w:r w:rsidRPr="00925A99">
        <w:rPr>
          <w:sz w:val="28"/>
          <w:szCs w:val="28"/>
        </w:rPr>
        <w:t xml:space="preserve"> </w:t>
      </w:r>
      <w:r>
        <w:rPr>
          <w:sz w:val="40"/>
          <w:szCs w:val="40"/>
        </w:rPr>
        <w:t xml:space="preserve">ИЗУЧЕНИЕ НОВОГО МАТЕРИАЛА </w:t>
      </w:r>
    </w:p>
    <w:p w:rsidR="00925A99" w:rsidRDefault="00925A9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Жили – были в букваре буквы, и любили они ходить друг другу в гости. Буквы «жили – не </w:t>
      </w:r>
      <w:proofErr w:type="gramStart"/>
      <w:r>
        <w:rPr>
          <w:sz w:val="28"/>
          <w:szCs w:val="28"/>
        </w:rPr>
        <w:t>тужили</w:t>
      </w:r>
      <w:proofErr w:type="gramEnd"/>
      <w:r>
        <w:rPr>
          <w:sz w:val="28"/>
          <w:szCs w:val="28"/>
        </w:rPr>
        <w:t>, потому, что все дружили». И</w:t>
      </w:r>
      <w:r w:rsidR="001B3984">
        <w:rPr>
          <w:sz w:val="28"/>
          <w:szCs w:val="28"/>
        </w:rPr>
        <w:t xml:space="preserve"> жила среди них одна буква, похожая на половинку </w:t>
      </w:r>
      <w:proofErr w:type="spellStart"/>
      <w:r w:rsidR="001B3984">
        <w:rPr>
          <w:sz w:val="28"/>
          <w:szCs w:val="28"/>
        </w:rPr>
        <w:t>ы</w:t>
      </w:r>
      <w:proofErr w:type="spellEnd"/>
      <w:r w:rsidR="001B3984">
        <w:rPr>
          <w:sz w:val="28"/>
          <w:szCs w:val="28"/>
        </w:rPr>
        <w:t>, с которой никто не дружил. Буквам не нравилось</w:t>
      </w:r>
      <w:proofErr w:type="gramStart"/>
      <w:r w:rsidR="001B3984">
        <w:rPr>
          <w:sz w:val="28"/>
          <w:szCs w:val="28"/>
        </w:rPr>
        <w:t xml:space="preserve"> ,</w:t>
      </w:r>
      <w:proofErr w:type="gramEnd"/>
      <w:r w:rsidR="001B3984">
        <w:rPr>
          <w:sz w:val="28"/>
          <w:szCs w:val="28"/>
        </w:rPr>
        <w:t xml:space="preserve"> что она не обозначает </w:t>
      </w:r>
      <w:r w:rsidR="001E27FB">
        <w:rPr>
          <w:sz w:val="28"/>
          <w:szCs w:val="28"/>
        </w:rPr>
        <w:t xml:space="preserve">звука. </w:t>
      </w:r>
    </w:p>
    <w:p w:rsidR="001E27FB" w:rsidRDefault="001E27FB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Что ты за буква? – возмущались они. </w:t>
      </w:r>
    </w:p>
    <w:p w:rsidR="001E27FB" w:rsidRDefault="001E27FB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 буква молчала, она не обозначала никакого звука и не умела говорить, и никто с ней не дружил, не разговаривал – жилось ей очень плохо и одиноко. </w:t>
      </w:r>
    </w:p>
    <w:p w:rsidR="001E27FB" w:rsidRDefault="001E27FB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 xml:space="preserve">о раз взялись буквы составлять слова. Это было их любимое занятие. Стали буквы составлять  слово </w:t>
      </w:r>
      <w:r>
        <w:rPr>
          <w:b/>
          <w:sz w:val="28"/>
          <w:szCs w:val="28"/>
        </w:rPr>
        <w:t>уголь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стали на нужные места, а вышло </w:t>
      </w:r>
      <w:r>
        <w:rPr>
          <w:b/>
          <w:sz w:val="28"/>
          <w:szCs w:val="28"/>
        </w:rPr>
        <w:t>уголки.</w:t>
      </w:r>
      <w:r>
        <w:rPr>
          <w:sz w:val="28"/>
          <w:szCs w:val="28"/>
        </w:rPr>
        <w:t xml:space="preserve"> </w:t>
      </w:r>
    </w:p>
    <w:p w:rsidR="001E27FB" w:rsidRDefault="001E27FB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Что – то у нас не получается! – забеспокоились они. </w:t>
      </w:r>
    </w:p>
    <w:p w:rsidR="001E27FB" w:rsidRDefault="001E27FB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Звук (л) в слове </w:t>
      </w:r>
      <w:r>
        <w:rPr>
          <w:b/>
          <w:sz w:val="28"/>
          <w:szCs w:val="28"/>
        </w:rPr>
        <w:t>угольки</w:t>
      </w:r>
      <w:r>
        <w:rPr>
          <w:sz w:val="28"/>
          <w:szCs w:val="28"/>
        </w:rPr>
        <w:t xml:space="preserve"> мягкий, а у нас твёрдый. </w:t>
      </w:r>
    </w:p>
    <w:p w:rsidR="001E27FB" w:rsidRDefault="001E27FB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>Буква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говорит: </w:t>
      </w:r>
    </w:p>
    <w:p w:rsidR="001E27FB" w:rsidRDefault="001E27FB" w:rsidP="00E819D4">
      <w:pPr>
        <w:spacing w:after="0"/>
        <w:ind w:left="-1020"/>
        <w:rPr>
          <w:b/>
          <w:sz w:val="28"/>
          <w:szCs w:val="28"/>
        </w:rPr>
      </w:pPr>
      <w:r>
        <w:rPr>
          <w:sz w:val="28"/>
          <w:szCs w:val="28"/>
        </w:rPr>
        <w:t xml:space="preserve">- Встану я и обозначу мягкость (л). Быстро встала после буквы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Но получилось </w:t>
      </w:r>
      <w:proofErr w:type="spellStart"/>
      <w:r>
        <w:rPr>
          <w:b/>
          <w:sz w:val="28"/>
          <w:szCs w:val="28"/>
        </w:rPr>
        <w:t>уголики</w:t>
      </w:r>
      <w:proofErr w:type="spellEnd"/>
      <w:r>
        <w:rPr>
          <w:b/>
          <w:sz w:val="28"/>
          <w:szCs w:val="28"/>
        </w:rPr>
        <w:t xml:space="preserve">. </w:t>
      </w:r>
    </w:p>
    <w:p w:rsidR="001E27FB" w:rsidRDefault="001E27FB" w:rsidP="00E819D4">
      <w:pPr>
        <w:spacing w:after="0"/>
        <w:ind w:left="-102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Давайте, лучше я встану,- сказала </w:t>
      </w:r>
      <w:proofErr w:type="gramStart"/>
      <w:r>
        <w:rPr>
          <w:sz w:val="28"/>
          <w:szCs w:val="28"/>
        </w:rPr>
        <w:t>Я.</w:t>
      </w:r>
      <w:proofErr w:type="gramEnd"/>
      <w:r>
        <w:rPr>
          <w:sz w:val="28"/>
          <w:szCs w:val="28"/>
        </w:rPr>
        <w:t xml:space="preserve"> Но вышло</w:t>
      </w:r>
      <w:r w:rsidR="00D31F37">
        <w:rPr>
          <w:sz w:val="28"/>
          <w:szCs w:val="28"/>
        </w:rPr>
        <w:t xml:space="preserve"> </w:t>
      </w:r>
      <w:proofErr w:type="spellStart"/>
      <w:r w:rsidR="00D31F37">
        <w:rPr>
          <w:b/>
          <w:sz w:val="28"/>
          <w:szCs w:val="28"/>
        </w:rPr>
        <w:t>уголяки</w:t>
      </w:r>
      <w:proofErr w:type="spellEnd"/>
      <w:r w:rsidR="00D31F37">
        <w:rPr>
          <w:b/>
          <w:sz w:val="28"/>
          <w:szCs w:val="28"/>
        </w:rPr>
        <w:t>.</w:t>
      </w:r>
      <w:r w:rsidR="00D31F37">
        <w:rPr>
          <w:sz w:val="28"/>
          <w:szCs w:val="28"/>
        </w:rPr>
        <w:t xml:space="preserve"> </w:t>
      </w:r>
    </w:p>
    <w:p w:rsidR="00D31F37" w:rsidRDefault="00D31F37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У нас ничего не получилось, - расстроились буквы. </w:t>
      </w:r>
    </w:p>
    <w:p w:rsidR="00D31F37" w:rsidRDefault="00D31F37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Что же было делать буквам? </w:t>
      </w:r>
    </w:p>
    <w:p w:rsidR="00D31F37" w:rsidRDefault="00D31F37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И они вспомнили про 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знак.  </w:t>
      </w:r>
    </w:p>
    <w:p w:rsidR="00D31F37" w:rsidRDefault="00D31F37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Иди к нам 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знак – позвали буквы. </w:t>
      </w:r>
    </w:p>
    <w:p w:rsidR="00D31F37" w:rsidRDefault="00D31F37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И буква  с радостью согласилась помочь остальным и быстро встала за буквой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И получилось </w:t>
      </w:r>
      <w:r>
        <w:rPr>
          <w:b/>
          <w:sz w:val="28"/>
          <w:szCs w:val="28"/>
        </w:rPr>
        <w:t>угольки.</w:t>
      </w:r>
      <w:r>
        <w:rPr>
          <w:sz w:val="28"/>
          <w:szCs w:val="28"/>
        </w:rPr>
        <w:t xml:space="preserve"> </w:t>
      </w:r>
    </w:p>
    <w:p w:rsidR="00D31F37" w:rsidRDefault="00D31F37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Обрадовались буквы, развеселились, всем захотелось пригласить в гости 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знак. </w:t>
      </w:r>
    </w:p>
    <w:p w:rsidR="00D31F37" w:rsidRDefault="00D31F37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Вот оказывается, какой важной и незаменимой оказалась тихая и молчаливая буква 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знак.  </w:t>
      </w:r>
    </w:p>
    <w:p w:rsidR="00D31F37" w:rsidRDefault="00D31F37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альвина</w:t>
      </w:r>
      <w:proofErr w:type="spellEnd"/>
      <w:r>
        <w:rPr>
          <w:sz w:val="28"/>
          <w:szCs w:val="28"/>
        </w:rPr>
        <w:t xml:space="preserve"> приготовила задание.  </w:t>
      </w:r>
    </w:p>
    <w:p w:rsidR="00D31F37" w:rsidRDefault="00D31F37" w:rsidP="00E819D4">
      <w:pPr>
        <w:spacing w:after="0"/>
        <w:ind w:left="-1020"/>
        <w:rPr>
          <w:b/>
          <w:sz w:val="28"/>
          <w:szCs w:val="28"/>
        </w:rPr>
      </w:pPr>
      <w:r>
        <w:rPr>
          <w:sz w:val="28"/>
          <w:szCs w:val="28"/>
        </w:rPr>
        <w:t xml:space="preserve">- Придвиньте звуковую дорожку. Составим из фишек 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</w:rPr>
        <w:t xml:space="preserve">. Схему слова </w:t>
      </w:r>
      <w:r>
        <w:rPr>
          <w:b/>
          <w:sz w:val="28"/>
          <w:szCs w:val="28"/>
        </w:rPr>
        <w:t xml:space="preserve">банка </w:t>
      </w:r>
    </w:p>
    <w:p w:rsidR="00D31F37" w:rsidRDefault="00D31F37" w:rsidP="00E819D4">
      <w:pPr>
        <w:spacing w:after="0"/>
        <w:ind w:left="-102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ните звуки буквами. </w:t>
      </w:r>
    </w:p>
    <w:p w:rsidR="00D31F37" w:rsidRDefault="00D31F37" w:rsidP="00E819D4">
      <w:pPr>
        <w:spacing w:after="0"/>
        <w:ind w:left="-102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ак слово </w:t>
      </w:r>
      <w:r>
        <w:rPr>
          <w:b/>
          <w:sz w:val="28"/>
          <w:szCs w:val="28"/>
        </w:rPr>
        <w:t>банка</w:t>
      </w:r>
      <w:r>
        <w:rPr>
          <w:sz w:val="28"/>
          <w:szCs w:val="28"/>
        </w:rPr>
        <w:t xml:space="preserve"> превратить  в слово </w:t>
      </w:r>
      <w:r>
        <w:rPr>
          <w:b/>
          <w:sz w:val="28"/>
          <w:szCs w:val="28"/>
        </w:rPr>
        <w:t>банька</w:t>
      </w:r>
      <w:r w:rsidR="000367BB">
        <w:rPr>
          <w:b/>
          <w:sz w:val="28"/>
          <w:szCs w:val="28"/>
        </w:rPr>
        <w:t>?</w:t>
      </w:r>
      <w:r w:rsidR="000367BB">
        <w:rPr>
          <w:sz w:val="28"/>
          <w:szCs w:val="28"/>
        </w:rPr>
        <w:t xml:space="preserve"> </w:t>
      </w:r>
    </w:p>
    <w:p w:rsidR="000367BB" w:rsidRDefault="000367BB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_ Расхвастался 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знак, что он самый волшебный. </w:t>
      </w:r>
    </w:p>
    <w:p w:rsidR="000367BB" w:rsidRDefault="000367BB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Кто же поставит на место этого хвастунишку? </w:t>
      </w:r>
    </w:p>
    <w:p w:rsidR="000367BB" w:rsidRDefault="000367BB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Некоторые жители города стали смеяться: «Мы и без тебя умеем показывать фокусы» </w:t>
      </w:r>
    </w:p>
    <w:p w:rsidR="000367BB" w:rsidRDefault="000367BB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мотри</w:t>
      </w:r>
      <w:proofErr w:type="gramEnd"/>
      <w:r>
        <w:rPr>
          <w:sz w:val="28"/>
          <w:szCs w:val="28"/>
        </w:rPr>
        <w:t xml:space="preserve"> был </w:t>
      </w:r>
      <w:r>
        <w:rPr>
          <w:b/>
          <w:sz w:val="28"/>
          <w:szCs w:val="28"/>
        </w:rPr>
        <w:t xml:space="preserve">лук </w:t>
      </w:r>
      <w:r>
        <w:rPr>
          <w:sz w:val="28"/>
          <w:szCs w:val="28"/>
        </w:rPr>
        <w:t xml:space="preserve">стал </w:t>
      </w:r>
      <w:r>
        <w:rPr>
          <w:b/>
          <w:sz w:val="28"/>
          <w:szCs w:val="28"/>
        </w:rPr>
        <w:t xml:space="preserve">люк, </w:t>
      </w:r>
      <w:r>
        <w:rPr>
          <w:sz w:val="28"/>
          <w:szCs w:val="28"/>
        </w:rPr>
        <w:t xml:space="preserve">был </w:t>
      </w:r>
      <w:r>
        <w:rPr>
          <w:b/>
          <w:sz w:val="28"/>
          <w:szCs w:val="28"/>
        </w:rPr>
        <w:t xml:space="preserve"> мал </w:t>
      </w:r>
      <w:r>
        <w:rPr>
          <w:sz w:val="28"/>
          <w:szCs w:val="28"/>
        </w:rPr>
        <w:t xml:space="preserve">стал </w:t>
      </w:r>
      <w:r>
        <w:rPr>
          <w:b/>
          <w:sz w:val="28"/>
          <w:szCs w:val="28"/>
        </w:rPr>
        <w:t xml:space="preserve">мял. </w:t>
      </w:r>
      <w:r>
        <w:rPr>
          <w:sz w:val="28"/>
          <w:szCs w:val="28"/>
        </w:rPr>
        <w:t xml:space="preserve">Так гласные поставили на место этого хвастунишку. </w:t>
      </w:r>
    </w:p>
    <w:p w:rsidR="000367BB" w:rsidRDefault="000367BB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Кто поставил на место хвастунишку? Вспомните, какие гласные обозначают мягкость согласных? </w:t>
      </w:r>
    </w:p>
    <w:p w:rsidR="000367BB" w:rsidRDefault="000367BB" w:rsidP="00E819D4">
      <w:pPr>
        <w:spacing w:after="0"/>
        <w:ind w:left="-1020"/>
        <w:rPr>
          <w:sz w:val="40"/>
          <w:szCs w:val="40"/>
        </w:rPr>
      </w:pPr>
      <w:proofErr w:type="spellStart"/>
      <w:r>
        <w:rPr>
          <w:sz w:val="40"/>
          <w:szCs w:val="40"/>
        </w:rPr>
        <w:t>Физминутка</w:t>
      </w:r>
      <w:proofErr w:type="spellEnd"/>
      <w:r>
        <w:rPr>
          <w:sz w:val="40"/>
          <w:szCs w:val="40"/>
        </w:rPr>
        <w:t xml:space="preserve"> </w:t>
      </w:r>
    </w:p>
    <w:p w:rsidR="000367BB" w:rsidRDefault="000367BB" w:rsidP="00E819D4">
      <w:pPr>
        <w:spacing w:after="0"/>
        <w:ind w:left="-1020"/>
        <w:rPr>
          <w:sz w:val="28"/>
          <w:szCs w:val="28"/>
        </w:rPr>
      </w:pPr>
      <w:r w:rsidRPr="000367BB">
        <w:rPr>
          <w:b/>
          <w:sz w:val="28"/>
          <w:szCs w:val="28"/>
        </w:rPr>
        <w:t>ИГРА</w:t>
      </w:r>
      <w:r>
        <w:rPr>
          <w:sz w:val="28"/>
          <w:szCs w:val="28"/>
        </w:rPr>
        <w:t xml:space="preserve"> «Спрячь мягкий знак в середину слова» </w:t>
      </w:r>
    </w:p>
    <w:p w:rsidR="000367BB" w:rsidRPr="000367BB" w:rsidRDefault="000367BB" w:rsidP="00E819D4">
      <w:pPr>
        <w:spacing w:after="0"/>
        <w:ind w:left="-1020"/>
        <w:rPr>
          <w:b/>
          <w:sz w:val="28"/>
          <w:szCs w:val="28"/>
        </w:rPr>
      </w:pPr>
      <w:r w:rsidRPr="000367BB">
        <w:rPr>
          <w:b/>
          <w:sz w:val="28"/>
          <w:szCs w:val="28"/>
        </w:rPr>
        <w:t>Работа по учебнику</w:t>
      </w:r>
      <w:r>
        <w:rPr>
          <w:b/>
          <w:sz w:val="28"/>
          <w:szCs w:val="28"/>
        </w:rPr>
        <w:t xml:space="preserve">. </w:t>
      </w:r>
      <w:r w:rsidRPr="000367BB">
        <w:rPr>
          <w:b/>
          <w:sz w:val="28"/>
          <w:szCs w:val="28"/>
        </w:rPr>
        <w:t xml:space="preserve"> </w:t>
      </w:r>
    </w:p>
    <w:p w:rsidR="000367BB" w:rsidRPr="000367BB" w:rsidRDefault="000367BB" w:rsidP="00E819D4">
      <w:pPr>
        <w:spacing w:after="0"/>
        <w:ind w:left="-10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Y</w:t>
      </w:r>
      <w:r w:rsidRPr="000367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ТОГ.</w:t>
      </w:r>
    </w:p>
    <w:p w:rsidR="000367BB" w:rsidRPr="000367BB" w:rsidRDefault="000367BB" w:rsidP="00E819D4">
      <w:pPr>
        <w:spacing w:after="0"/>
        <w:ind w:left="-1020"/>
        <w:rPr>
          <w:b/>
          <w:sz w:val="28"/>
          <w:szCs w:val="28"/>
        </w:rPr>
      </w:pPr>
    </w:p>
    <w:p w:rsidR="00D31F37" w:rsidRPr="00D31F37" w:rsidRDefault="00D31F37" w:rsidP="00E819D4">
      <w:pPr>
        <w:spacing w:after="0"/>
        <w:ind w:left="-1020"/>
        <w:rPr>
          <w:sz w:val="28"/>
          <w:szCs w:val="28"/>
        </w:rPr>
      </w:pPr>
    </w:p>
    <w:p w:rsidR="00D31F37" w:rsidRPr="00D31F37" w:rsidRDefault="00D31F37" w:rsidP="00E819D4">
      <w:pPr>
        <w:spacing w:after="0"/>
        <w:ind w:left="-1020"/>
        <w:rPr>
          <w:sz w:val="28"/>
          <w:szCs w:val="28"/>
        </w:rPr>
      </w:pPr>
    </w:p>
    <w:p w:rsidR="00925A99" w:rsidRDefault="00925A99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5A99" w:rsidRDefault="00925A99" w:rsidP="00E819D4">
      <w:pPr>
        <w:spacing w:after="0"/>
        <w:ind w:left="-1020"/>
        <w:rPr>
          <w:sz w:val="28"/>
          <w:szCs w:val="28"/>
        </w:rPr>
      </w:pPr>
    </w:p>
    <w:p w:rsidR="00F24736" w:rsidRPr="00F4678F" w:rsidRDefault="00F24736" w:rsidP="00E819D4">
      <w:pPr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678F" w:rsidRDefault="00F4678F" w:rsidP="00E819D4">
      <w:pPr>
        <w:spacing w:after="0"/>
        <w:ind w:left="-1020"/>
        <w:rPr>
          <w:sz w:val="28"/>
          <w:szCs w:val="28"/>
        </w:rPr>
      </w:pPr>
    </w:p>
    <w:p w:rsidR="009C6EB9" w:rsidRPr="009C6EB9" w:rsidRDefault="009C6EB9" w:rsidP="00E819D4">
      <w:pPr>
        <w:spacing w:after="0"/>
        <w:ind w:left="-1020"/>
        <w:rPr>
          <w:sz w:val="28"/>
          <w:szCs w:val="28"/>
        </w:rPr>
      </w:pPr>
    </w:p>
    <w:p w:rsidR="009C6EB9" w:rsidRPr="009C6EB9" w:rsidRDefault="009C6EB9" w:rsidP="00E819D4">
      <w:pPr>
        <w:spacing w:after="0"/>
        <w:ind w:left="-1020"/>
        <w:rPr>
          <w:sz w:val="28"/>
          <w:szCs w:val="28"/>
        </w:rPr>
      </w:pPr>
    </w:p>
    <w:p w:rsidR="00E819D4" w:rsidRPr="00E819D4" w:rsidRDefault="00E819D4" w:rsidP="00E819D4">
      <w:pPr>
        <w:ind w:left="-1020"/>
        <w:rPr>
          <w:sz w:val="28"/>
          <w:szCs w:val="28"/>
        </w:rPr>
      </w:pPr>
    </w:p>
    <w:sectPr w:rsidR="00E819D4" w:rsidRPr="00E81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9D4"/>
    <w:rsid w:val="000367BB"/>
    <w:rsid w:val="001B3984"/>
    <w:rsid w:val="001E27FB"/>
    <w:rsid w:val="007954A8"/>
    <w:rsid w:val="00925A99"/>
    <w:rsid w:val="009C6EB9"/>
    <w:rsid w:val="00D31F37"/>
    <w:rsid w:val="00E819D4"/>
    <w:rsid w:val="00F24736"/>
    <w:rsid w:val="00F4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883B-356A-4AD7-AA8D-AC793853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1-02T16:46:00Z</dcterms:created>
  <dcterms:modified xsi:type="dcterms:W3CDTF">2012-01-02T18:27:00Z</dcterms:modified>
</cp:coreProperties>
</file>